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86611" w14:textId="77777777" w:rsidR="006416DD" w:rsidRPr="00C072E1" w:rsidRDefault="006416DD" w:rsidP="006416DD">
      <w:pPr>
        <w:rPr>
          <w:rFonts w:ascii="Comic Sans MS" w:eastAsia="Times New Roman" w:hAnsi="Comic Sans MS" w:cs="Times New Roman"/>
          <w:b/>
          <w:bCs/>
          <w:szCs w:val="28"/>
        </w:rPr>
      </w:pPr>
      <w:proofErr w:type="spellStart"/>
      <w:r w:rsidRPr="00C072E1">
        <w:rPr>
          <w:rFonts w:ascii="Comic Sans MS" w:eastAsia="Times New Roman" w:hAnsi="Comic Sans MS" w:cs="Times New Roman"/>
          <w:b/>
          <w:bCs/>
          <w:szCs w:val="28"/>
        </w:rPr>
        <w:t>Práctica</w:t>
      </w:r>
      <w:proofErr w:type="spellEnd"/>
      <w:r w:rsidRPr="00C072E1">
        <w:rPr>
          <w:rFonts w:ascii="Comic Sans MS" w:eastAsia="Times New Roman" w:hAnsi="Comic Sans MS" w:cs="Times New Roman"/>
          <w:b/>
          <w:bCs/>
          <w:szCs w:val="28"/>
        </w:rPr>
        <w:t xml:space="preserve"> VII:</w:t>
      </w:r>
      <w:r>
        <w:rPr>
          <w:rFonts w:ascii="Comic Sans MS" w:eastAsia="Times New Roman" w:hAnsi="Comic Sans MS" w:cs="Times New Roman"/>
          <w:b/>
          <w:bCs/>
          <w:szCs w:val="28"/>
        </w:rPr>
        <w:t xml:space="preserve"> </w:t>
      </w:r>
      <w:r w:rsidRPr="00C072E1">
        <w:rPr>
          <w:rFonts w:ascii="Comic Sans MS" w:eastAsia="Times New Roman" w:hAnsi="Comic Sans MS" w:cs="Times New Roman"/>
          <w:b/>
          <w:bCs/>
          <w:szCs w:val="28"/>
        </w:rPr>
        <w:t>Flash</w:t>
      </w:r>
      <w:r>
        <w:rPr>
          <w:rFonts w:ascii="Comic Sans MS" w:eastAsia="Times New Roman" w:hAnsi="Comic Sans MS" w:cs="Times New Roman"/>
          <w:b/>
          <w:bCs/>
          <w:szCs w:val="28"/>
        </w:rPr>
        <w:t>cards</w:t>
      </w:r>
      <w:proofErr w:type="gramStart"/>
      <w:r w:rsidRPr="00C072E1">
        <w:rPr>
          <w:rFonts w:ascii="Comic Sans MS" w:eastAsia="Times New Roman" w:hAnsi="Comic Sans MS" w:cs="Times New Roman"/>
          <w:bCs/>
          <w:szCs w:val="28"/>
        </w:rPr>
        <w:t>-  Cut</w:t>
      </w:r>
      <w:proofErr w:type="gramEnd"/>
      <w:r w:rsidRPr="00C072E1">
        <w:rPr>
          <w:rFonts w:ascii="Comic Sans MS" w:eastAsia="Times New Roman" w:hAnsi="Comic Sans MS" w:cs="Times New Roman"/>
          <w:bCs/>
          <w:szCs w:val="28"/>
        </w:rPr>
        <w:t xml:space="preserve"> apart the squares and write the Spanish on the back with perfect spelling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6"/>
        <w:gridCol w:w="2673"/>
        <w:gridCol w:w="2711"/>
        <w:gridCol w:w="2710"/>
      </w:tblGrid>
      <w:tr w:rsidR="006416DD" w:rsidRPr="00565FD5" w14:paraId="1139606B" w14:textId="77777777" w:rsidTr="00FF52E4">
        <w:trPr>
          <w:trHeight w:val="2513"/>
        </w:trPr>
        <w:tc>
          <w:tcPr>
            <w:tcW w:w="2787" w:type="dxa"/>
          </w:tcPr>
          <w:p w14:paraId="2920A89E" w14:textId="77777777" w:rsidR="006416DD" w:rsidRPr="00565FD5" w:rsidRDefault="006416DD" w:rsidP="00FF52E4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64F17469" w14:textId="77777777" w:rsidR="006416DD" w:rsidRPr="00565FD5" w:rsidRDefault="006416DD" w:rsidP="00FF52E4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1E0BD722" w14:textId="77777777" w:rsidR="006416DD" w:rsidRPr="00565FD5" w:rsidRDefault="006416DD" w:rsidP="00FF52E4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4748F7E9" w14:textId="77777777" w:rsidR="006416DD" w:rsidRPr="00565FD5" w:rsidRDefault="006416DD" w:rsidP="00FF52E4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  <w:r w:rsidRPr="00565FD5">
              <w:rPr>
                <w:rFonts w:ascii="Comic Sans MS" w:hAnsi="Comic Sans MS"/>
                <w:bCs/>
                <w:sz w:val="28"/>
                <w:szCs w:val="28"/>
              </w:rPr>
              <w:t>last summer</w:t>
            </w:r>
          </w:p>
        </w:tc>
        <w:tc>
          <w:tcPr>
            <w:tcW w:w="2787" w:type="dxa"/>
          </w:tcPr>
          <w:p w14:paraId="555B8733" w14:textId="77777777" w:rsidR="006416DD" w:rsidRPr="00565FD5" w:rsidRDefault="006416DD" w:rsidP="00FF52E4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335E9C66" w14:textId="77777777" w:rsidR="006416DD" w:rsidRPr="00565FD5" w:rsidRDefault="006416DD" w:rsidP="00FF52E4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4FA2CBF9" w14:textId="77777777" w:rsidR="006416DD" w:rsidRPr="00565FD5" w:rsidRDefault="006416DD" w:rsidP="00FF52E4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3377DDE8" w14:textId="77777777" w:rsidR="006416DD" w:rsidRPr="00565FD5" w:rsidRDefault="006416DD" w:rsidP="00FF52E4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  <w:r w:rsidRPr="00565FD5">
              <w:rPr>
                <w:rFonts w:ascii="Comic Sans MS" w:hAnsi="Comic Sans MS"/>
                <w:bCs/>
                <w:sz w:val="28"/>
                <w:szCs w:val="28"/>
              </w:rPr>
              <w:t>last Friday</w:t>
            </w:r>
          </w:p>
        </w:tc>
        <w:tc>
          <w:tcPr>
            <w:tcW w:w="2787" w:type="dxa"/>
          </w:tcPr>
          <w:p w14:paraId="1888EDF1" w14:textId="77777777" w:rsidR="006416DD" w:rsidRPr="00565FD5" w:rsidRDefault="006416DD" w:rsidP="00FF52E4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581CF62A" w14:textId="77777777" w:rsidR="006416DD" w:rsidRPr="00565FD5" w:rsidRDefault="006416DD" w:rsidP="00FF52E4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6A1C8B43" w14:textId="77777777" w:rsidR="006416DD" w:rsidRPr="00565FD5" w:rsidRDefault="006416DD" w:rsidP="00FF52E4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641779A8" w14:textId="77777777" w:rsidR="006416DD" w:rsidRPr="00565FD5" w:rsidRDefault="006416DD" w:rsidP="00FF52E4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  <w:r w:rsidRPr="00565FD5">
              <w:rPr>
                <w:rFonts w:ascii="Comic Sans MS" w:hAnsi="Comic Sans MS"/>
                <w:bCs/>
                <w:sz w:val="28"/>
                <w:szCs w:val="28"/>
              </w:rPr>
              <w:t>last night</w:t>
            </w:r>
          </w:p>
        </w:tc>
        <w:tc>
          <w:tcPr>
            <w:tcW w:w="2787" w:type="dxa"/>
          </w:tcPr>
          <w:p w14:paraId="73A30695" w14:textId="77777777" w:rsidR="006416DD" w:rsidRPr="00565FD5" w:rsidRDefault="006416DD" w:rsidP="00FF52E4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50407930" w14:textId="77777777" w:rsidR="006416DD" w:rsidRPr="00565FD5" w:rsidRDefault="006416DD" w:rsidP="00FF52E4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54761867" w14:textId="77777777" w:rsidR="006416DD" w:rsidRPr="00565FD5" w:rsidRDefault="006416DD" w:rsidP="00FF52E4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51930BD2" w14:textId="77777777" w:rsidR="006416DD" w:rsidRPr="00565FD5" w:rsidRDefault="006416DD" w:rsidP="00FF52E4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  <w:r w:rsidRPr="00565FD5">
              <w:rPr>
                <w:rFonts w:ascii="Comic Sans MS" w:hAnsi="Comic Sans MS"/>
                <w:bCs/>
                <w:sz w:val="28"/>
                <w:szCs w:val="28"/>
              </w:rPr>
              <w:t>last Saturday</w:t>
            </w:r>
          </w:p>
        </w:tc>
      </w:tr>
      <w:tr w:rsidR="006416DD" w:rsidRPr="00565FD5" w14:paraId="2CEFED3E" w14:textId="77777777" w:rsidTr="00FF52E4">
        <w:trPr>
          <w:trHeight w:val="2513"/>
        </w:trPr>
        <w:tc>
          <w:tcPr>
            <w:tcW w:w="2787" w:type="dxa"/>
          </w:tcPr>
          <w:p w14:paraId="61349647" w14:textId="77777777" w:rsidR="006416DD" w:rsidRPr="00565FD5" w:rsidRDefault="006416DD" w:rsidP="00FF52E4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3975FE7B" w14:textId="77777777" w:rsidR="006416DD" w:rsidRPr="00565FD5" w:rsidRDefault="006416DD" w:rsidP="00FF52E4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7EB0829B" w14:textId="77777777" w:rsidR="006416DD" w:rsidRPr="00565FD5" w:rsidRDefault="006416DD" w:rsidP="00FF52E4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548F70EA" w14:textId="77777777" w:rsidR="006416DD" w:rsidRPr="00565FD5" w:rsidRDefault="006416DD" w:rsidP="00FF52E4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  <w:r w:rsidRPr="00565FD5">
              <w:rPr>
                <w:rFonts w:ascii="Comic Sans MS" w:hAnsi="Comic Sans MS"/>
                <w:bCs/>
                <w:sz w:val="28"/>
                <w:szCs w:val="28"/>
              </w:rPr>
              <w:t>yesterday</w:t>
            </w:r>
          </w:p>
        </w:tc>
        <w:tc>
          <w:tcPr>
            <w:tcW w:w="2787" w:type="dxa"/>
          </w:tcPr>
          <w:p w14:paraId="1DEB9D8C" w14:textId="77777777" w:rsidR="006416DD" w:rsidRPr="00565FD5" w:rsidRDefault="006416DD" w:rsidP="00FF52E4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7307C3D8" w14:textId="77777777" w:rsidR="006416DD" w:rsidRPr="00565FD5" w:rsidRDefault="006416DD" w:rsidP="00FF52E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0BF13A52" w14:textId="77777777" w:rsidR="006416DD" w:rsidRPr="00565FD5" w:rsidRDefault="006416DD" w:rsidP="00FF52E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40571137" w14:textId="77777777" w:rsidR="006416DD" w:rsidRPr="00565FD5" w:rsidRDefault="006416DD" w:rsidP="00FF52E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65FD5">
              <w:rPr>
                <w:rFonts w:ascii="Comic Sans MS" w:hAnsi="Comic Sans MS"/>
                <w:sz w:val="28"/>
                <w:szCs w:val="28"/>
                <w:u w:val="single"/>
              </w:rPr>
              <w:t>#</w:t>
            </w:r>
            <w:r w:rsidRPr="00565FD5">
              <w:rPr>
                <w:rFonts w:ascii="Comic Sans MS" w:hAnsi="Comic Sans MS"/>
                <w:sz w:val="28"/>
                <w:szCs w:val="28"/>
              </w:rPr>
              <w:t xml:space="preserve"> years </w:t>
            </w:r>
            <w:proofErr w:type="gramStart"/>
            <w:r w:rsidRPr="00565FD5">
              <w:rPr>
                <w:rFonts w:ascii="Comic Sans MS" w:hAnsi="Comic Sans MS"/>
                <w:sz w:val="28"/>
                <w:szCs w:val="28"/>
              </w:rPr>
              <w:t>ago</w:t>
            </w:r>
            <w:proofErr w:type="gramEnd"/>
          </w:p>
        </w:tc>
        <w:tc>
          <w:tcPr>
            <w:tcW w:w="2787" w:type="dxa"/>
          </w:tcPr>
          <w:p w14:paraId="673C3203" w14:textId="77777777" w:rsidR="006416DD" w:rsidRPr="00565FD5" w:rsidRDefault="006416DD" w:rsidP="00FF52E4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0B577E6D" w14:textId="77777777" w:rsidR="006416DD" w:rsidRPr="00565FD5" w:rsidRDefault="006416DD" w:rsidP="00FF52E4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3699CD33" w14:textId="77777777" w:rsidR="006416DD" w:rsidRPr="00565FD5" w:rsidRDefault="006416DD" w:rsidP="00FF52E4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456200CF" w14:textId="77777777" w:rsidR="006416DD" w:rsidRPr="00565FD5" w:rsidRDefault="006416DD" w:rsidP="00FF52E4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  <w:r w:rsidRPr="00565FD5">
              <w:rPr>
                <w:rFonts w:ascii="Comic Sans MS" w:hAnsi="Comic Sans MS"/>
                <w:bCs/>
                <w:sz w:val="28"/>
                <w:szCs w:val="28"/>
              </w:rPr>
              <w:t>last fall/autumn</w:t>
            </w:r>
          </w:p>
        </w:tc>
        <w:tc>
          <w:tcPr>
            <w:tcW w:w="2787" w:type="dxa"/>
          </w:tcPr>
          <w:p w14:paraId="5BC5D286" w14:textId="77777777" w:rsidR="006416DD" w:rsidRPr="00565FD5" w:rsidRDefault="006416DD" w:rsidP="00FF52E4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4F2A49E7" w14:textId="77777777" w:rsidR="006416DD" w:rsidRPr="00565FD5" w:rsidRDefault="006416DD" w:rsidP="00FF52E4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2461F9FD" w14:textId="77777777" w:rsidR="006416DD" w:rsidRPr="00565FD5" w:rsidRDefault="006416DD" w:rsidP="00FF52E4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5DC014EF" w14:textId="77777777" w:rsidR="006416DD" w:rsidRPr="00565FD5" w:rsidRDefault="006416DD" w:rsidP="00FF52E4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  <w:r w:rsidRPr="00565FD5">
              <w:rPr>
                <w:rFonts w:ascii="Comic Sans MS" w:hAnsi="Comic Sans MS"/>
                <w:bCs/>
                <w:sz w:val="28"/>
                <w:szCs w:val="28"/>
              </w:rPr>
              <w:t>the day before yesterday</w:t>
            </w:r>
          </w:p>
        </w:tc>
      </w:tr>
      <w:tr w:rsidR="006416DD" w:rsidRPr="00565FD5" w14:paraId="4F1BB166" w14:textId="77777777" w:rsidTr="00FF52E4">
        <w:trPr>
          <w:trHeight w:val="2513"/>
        </w:trPr>
        <w:tc>
          <w:tcPr>
            <w:tcW w:w="2787" w:type="dxa"/>
          </w:tcPr>
          <w:p w14:paraId="0B6D23E4" w14:textId="77777777" w:rsidR="006416DD" w:rsidRPr="00565FD5" w:rsidRDefault="006416DD" w:rsidP="00FF52E4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7506966D" w14:textId="77777777" w:rsidR="006416DD" w:rsidRPr="00565FD5" w:rsidRDefault="006416DD" w:rsidP="00FF52E4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18C5C112" w14:textId="77777777" w:rsidR="006416DD" w:rsidRPr="00565FD5" w:rsidRDefault="006416DD" w:rsidP="00FF52E4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758C918C" w14:textId="77777777" w:rsidR="006416DD" w:rsidRPr="00565FD5" w:rsidRDefault="006416DD" w:rsidP="00FF52E4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  <w:r w:rsidRPr="00565FD5">
              <w:rPr>
                <w:rFonts w:ascii="Comic Sans MS" w:hAnsi="Comic Sans MS"/>
                <w:bCs/>
                <w:sz w:val="28"/>
                <w:szCs w:val="28"/>
              </w:rPr>
              <w:t>last Sunday</w:t>
            </w:r>
          </w:p>
        </w:tc>
        <w:tc>
          <w:tcPr>
            <w:tcW w:w="2787" w:type="dxa"/>
          </w:tcPr>
          <w:p w14:paraId="2CB8A90A" w14:textId="77777777" w:rsidR="006416DD" w:rsidRPr="00565FD5" w:rsidRDefault="006416DD" w:rsidP="00FF52E4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43399DCE" w14:textId="77777777" w:rsidR="006416DD" w:rsidRPr="00565FD5" w:rsidRDefault="006416DD" w:rsidP="00FF52E4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1467B205" w14:textId="77777777" w:rsidR="006416DD" w:rsidRPr="00565FD5" w:rsidRDefault="006416DD" w:rsidP="00FF52E4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6925168C" w14:textId="77777777" w:rsidR="006416DD" w:rsidRPr="00565FD5" w:rsidRDefault="006416DD" w:rsidP="00FF52E4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  <w:r w:rsidRPr="00565FD5">
              <w:rPr>
                <w:rFonts w:ascii="Comic Sans MS" w:hAnsi="Comic Sans MS"/>
                <w:bCs/>
                <w:sz w:val="28"/>
                <w:szCs w:val="28"/>
              </w:rPr>
              <w:t>last spring</w:t>
            </w:r>
          </w:p>
        </w:tc>
        <w:tc>
          <w:tcPr>
            <w:tcW w:w="2787" w:type="dxa"/>
          </w:tcPr>
          <w:p w14:paraId="4EDEE38F" w14:textId="77777777" w:rsidR="006416DD" w:rsidRPr="00565FD5" w:rsidRDefault="006416DD" w:rsidP="00FF52E4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57CCB19A" w14:textId="77777777" w:rsidR="006416DD" w:rsidRPr="00565FD5" w:rsidRDefault="006416DD" w:rsidP="00FF52E4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62C633D0" w14:textId="77777777" w:rsidR="006416DD" w:rsidRPr="00565FD5" w:rsidRDefault="006416DD" w:rsidP="00FF52E4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68BEAEB7" w14:textId="77777777" w:rsidR="006416DD" w:rsidRPr="00565FD5" w:rsidRDefault="006416DD" w:rsidP="00FF52E4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  <w:r w:rsidRPr="00565FD5">
              <w:rPr>
                <w:rFonts w:ascii="Comic Sans MS" w:hAnsi="Comic Sans MS"/>
                <w:bCs/>
                <w:sz w:val="28"/>
                <w:szCs w:val="28"/>
                <w:u w:val="single"/>
              </w:rPr>
              <w:t>#</w:t>
            </w:r>
            <w:r w:rsidRPr="00565FD5">
              <w:rPr>
                <w:rFonts w:ascii="Comic Sans MS" w:hAnsi="Comic Sans MS"/>
                <w:bCs/>
                <w:sz w:val="28"/>
                <w:szCs w:val="28"/>
              </w:rPr>
              <w:t xml:space="preserve"> months </w:t>
            </w:r>
            <w:proofErr w:type="gramStart"/>
            <w:r w:rsidRPr="00565FD5">
              <w:rPr>
                <w:rFonts w:ascii="Comic Sans MS" w:hAnsi="Comic Sans MS"/>
                <w:bCs/>
                <w:sz w:val="28"/>
                <w:szCs w:val="28"/>
              </w:rPr>
              <w:t>ago</w:t>
            </w:r>
            <w:proofErr w:type="gramEnd"/>
          </w:p>
        </w:tc>
        <w:tc>
          <w:tcPr>
            <w:tcW w:w="2787" w:type="dxa"/>
          </w:tcPr>
          <w:p w14:paraId="7641A1DB" w14:textId="77777777" w:rsidR="006416DD" w:rsidRPr="00565FD5" w:rsidRDefault="006416DD" w:rsidP="00FF52E4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4EEB46AB" w14:textId="77777777" w:rsidR="006416DD" w:rsidRPr="00565FD5" w:rsidRDefault="006416DD" w:rsidP="00FF52E4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3302EE8E" w14:textId="77777777" w:rsidR="006416DD" w:rsidRPr="00565FD5" w:rsidRDefault="006416DD" w:rsidP="00FF52E4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12868EA9" w14:textId="77777777" w:rsidR="006416DD" w:rsidRPr="00565FD5" w:rsidRDefault="006416DD" w:rsidP="00FF52E4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  <w:r w:rsidRPr="00565FD5">
              <w:rPr>
                <w:rFonts w:ascii="Comic Sans MS" w:hAnsi="Comic Sans MS"/>
                <w:bCs/>
                <w:sz w:val="28"/>
                <w:szCs w:val="28"/>
              </w:rPr>
              <w:t>last Wednesday</w:t>
            </w:r>
          </w:p>
        </w:tc>
      </w:tr>
      <w:tr w:rsidR="006416DD" w:rsidRPr="00565FD5" w14:paraId="39B3C93A" w14:textId="77777777" w:rsidTr="00FF52E4">
        <w:trPr>
          <w:trHeight w:val="2513"/>
        </w:trPr>
        <w:tc>
          <w:tcPr>
            <w:tcW w:w="2787" w:type="dxa"/>
          </w:tcPr>
          <w:p w14:paraId="7471853F" w14:textId="77777777" w:rsidR="006416DD" w:rsidRPr="00565FD5" w:rsidRDefault="006416DD" w:rsidP="00FF52E4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4211B101" w14:textId="77777777" w:rsidR="006416DD" w:rsidRPr="00565FD5" w:rsidRDefault="006416DD" w:rsidP="00FF52E4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3BC05B97" w14:textId="77777777" w:rsidR="006416DD" w:rsidRPr="00565FD5" w:rsidRDefault="006416DD" w:rsidP="00FF52E4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5D867CBB" w14:textId="77777777" w:rsidR="006416DD" w:rsidRPr="00565FD5" w:rsidRDefault="006416DD" w:rsidP="00FF52E4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  <w:r w:rsidRPr="00565FD5">
              <w:rPr>
                <w:rFonts w:ascii="Comic Sans MS" w:hAnsi="Comic Sans MS"/>
                <w:bCs/>
                <w:sz w:val="28"/>
                <w:szCs w:val="28"/>
                <w:u w:val="single"/>
              </w:rPr>
              <w:t>#</w:t>
            </w:r>
            <w:r w:rsidRPr="00565FD5">
              <w:rPr>
                <w:rFonts w:ascii="Comic Sans MS" w:hAnsi="Comic Sans MS"/>
                <w:bCs/>
                <w:sz w:val="28"/>
                <w:szCs w:val="28"/>
              </w:rPr>
              <w:t xml:space="preserve"> days </w:t>
            </w:r>
            <w:proofErr w:type="gramStart"/>
            <w:r w:rsidRPr="00565FD5">
              <w:rPr>
                <w:rFonts w:ascii="Comic Sans MS" w:hAnsi="Comic Sans MS"/>
                <w:bCs/>
                <w:sz w:val="28"/>
                <w:szCs w:val="28"/>
              </w:rPr>
              <w:t>ago</w:t>
            </w:r>
            <w:proofErr w:type="gramEnd"/>
          </w:p>
        </w:tc>
        <w:tc>
          <w:tcPr>
            <w:tcW w:w="2787" w:type="dxa"/>
          </w:tcPr>
          <w:p w14:paraId="0B6BF9B6" w14:textId="77777777" w:rsidR="006416DD" w:rsidRPr="00565FD5" w:rsidRDefault="006416DD" w:rsidP="00FF52E4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4857848C" w14:textId="77777777" w:rsidR="006416DD" w:rsidRPr="00565FD5" w:rsidRDefault="006416DD" w:rsidP="00FF52E4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6084C8FF" w14:textId="77777777" w:rsidR="006416DD" w:rsidRPr="00565FD5" w:rsidRDefault="006416DD" w:rsidP="00FF52E4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611FCC2E" w14:textId="77777777" w:rsidR="006416DD" w:rsidRPr="00565FD5" w:rsidRDefault="006416DD" w:rsidP="00FF52E4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  <w:r w:rsidRPr="00565FD5">
              <w:rPr>
                <w:rFonts w:ascii="Comic Sans MS" w:hAnsi="Comic Sans MS"/>
                <w:bCs/>
                <w:sz w:val="28"/>
                <w:szCs w:val="28"/>
              </w:rPr>
              <w:t>last Monday</w:t>
            </w:r>
          </w:p>
        </w:tc>
        <w:tc>
          <w:tcPr>
            <w:tcW w:w="2787" w:type="dxa"/>
          </w:tcPr>
          <w:p w14:paraId="1BE8EFFB" w14:textId="77777777" w:rsidR="006416DD" w:rsidRPr="00565FD5" w:rsidRDefault="006416DD" w:rsidP="00FF52E4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524B3FE8" w14:textId="77777777" w:rsidR="006416DD" w:rsidRPr="00565FD5" w:rsidRDefault="006416DD" w:rsidP="00FF52E4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2BDF8B50" w14:textId="77777777" w:rsidR="006416DD" w:rsidRPr="00565FD5" w:rsidRDefault="006416DD" w:rsidP="00FF52E4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39F04259" w14:textId="77777777" w:rsidR="006416DD" w:rsidRPr="00565FD5" w:rsidRDefault="006416DD" w:rsidP="00FF52E4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  <w:r w:rsidRPr="00565FD5">
              <w:rPr>
                <w:rFonts w:ascii="Comic Sans MS" w:hAnsi="Comic Sans MS"/>
                <w:bCs/>
                <w:sz w:val="28"/>
                <w:szCs w:val="28"/>
              </w:rPr>
              <w:t>last year</w:t>
            </w:r>
          </w:p>
        </w:tc>
        <w:tc>
          <w:tcPr>
            <w:tcW w:w="2787" w:type="dxa"/>
          </w:tcPr>
          <w:p w14:paraId="512E1258" w14:textId="77777777" w:rsidR="006416DD" w:rsidRPr="00565FD5" w:rsidRDefault="006416DD" w:rsidP="00FF52E4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6F8294C7" w14:textId="77777777" w:rsidR="006416DD" w:rsidRPr="00565FD5" w:rsidRDefault="006416DD" w:rsidP="00FF52E4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7F929C30" w14:textId="77777777" w:rsidR="006416DD" w:rsidRPr="00565FD5" w:rsidRDefault="006416DD" w:rsidP="00FF52E4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367ECE0E" w14:textId="77777777" w:rsidR="006416DD" w:rsidRPr="00565FD5" w:rsidRDefault="006416DD" w:rsidP="00FF52E4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  <w:r w:rsidRPr="00565FD5">
              <w:rPr>
                <w:rFonts w:ascii="Comic Sans MS" w:hAnsi="Comic Sans MS"/>
                <w:bCs/>
                <w:sz w:val="28"/>
                <w:szCs w:val="28"/>
              </w:rPr>
              <w:t>last month</w:t>
            </w:r>
          </w:p>
        </w:tc>
      </w:tr>
      <w:tr w:rsidR="006416DD" w:rsidRPr="00565FD5" w14:paraId="4BF07F07" w14:textId="77777777" w:rsidTr="00FF52E4">
        <w:trPr>
          <w:trHeight w:val="2513"/>
        </w:trPr>
        <w:tc>
          <w:tcPr>
            <w:tcW w:w="2787" w:type="dxa"/>
          </w:tcPr>
          <w:p w14:paraId="413B7D41" w14:textId="77777777" w:rsidR="006416DD" w:rsidRPr="00565FD5" w:rsidRDefault="006416DD" w:rsidP="00FF52E4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2240EF85" w14:textId="77777777" w:rsidR="006416DD" w:rsidRPr="00565FD5" w:rsidRDefault="006416DD" w:rsidP="00FF52E4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3031910B" w14:textId="77777777" w:rsidR="006416DD" w:rsidRPr="00565FD5" w:rsidRDefault="006416DD" w:rsidP="00FF52E4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789610A9" w14:textId="77777777" w:rsidR="006416DD" w:rsidRPr="00565FD5" w:rsidRDefault="006416DD" w:rsidP="00FF52E4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  <w:r w:rsidRPr="00565FD5">
              <w:rPr>
                <w:rFonts w:ascii="Comic Sans MS" w:hAnsi="Comic Sans MS"/>
                <w:bCs/>
                <w:sz w:val="28"/>
                <w:szCs w:val="28"/>
              </w:rPr>
              <w:t>last Thursday</w:t>
            </w:r>
          </w:p>
        </w:tc>
        <w:tc>
          <w:tcPr>
            <w:tcW w:w="2787" w:type="dxa"/>
          </w:tcPr>
          <w:p w14:paraId="300A100B" w14:textId="77777777" w:rsidR="006416DD" w:rsidRPr="00565FD5" w:rsidRDefault="006416DD" w:rsidP="00FF52E4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0D163829" w14:textId="77777777" w:rsidR="006416DD" w:rsidRPr="00565FD5" w:rsidRDefault="006416DD" w:rsidP="00FF52E4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28753F48" w14:textId="77777777" w:rsidR="006416DD" w:rsidRPr="00565FD5" w:rsidRDefault="006416DD" w:rsidP="00FF52E4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35098473" w14:textId="77777777" w:rsidR="006416DD" w:rsidRPr="00565FD5" w:rsidRDefault="006416DD" w:rsidP="00FF52E4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  <w:r w:rsidRPr="00565FD5">
              <w:rPr>
                <w:rFonts w:ascii="Comic Sans MS" w:hAnsi="Comic Sans MS"/>
                <w:bCs/>
                <w:sz w:val="28"/>
                <w:szCs w:val="28"/>
              </w:rPr>
              <w:t>last week</w:t>
            </w:r>
          </w:p>
        </w:tc>
        <w:tc>
          <w:tcPr>
            <w:tcW w:w="2787" w:type="dxa"/>
          </w:tcPr>
          <w:p w14:paraId="492AFAB5" w14:textId="77777777" w:rsidR="006416DD" w:rsidRPr="00565FD5" w:rsidRDefault="006416DD" w:rsidP="00FF52E4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10E0BDCF" w14:textId="77777777" w:rsidR="006416DD" w:rsidRPr="00565FD5" w:rsidRDefault="006416DD" w:rsidP="00FF52E4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18DE6FB0" w14:textId="77777777" w:rsidR="006416DD" w:rsidRPr="00565FD5" w:rsidRDefault="006416DD" w:rsidP="00FF52E4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286F8356" w14:textId="77777777" w:rsidR="006416DD" w:rsidRPr="00565FD5" w:rsidRDefault="006416DD" w:rsidP="00FF52E4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  <w:r w:rsidRPr="00565FD5">
              <w:rPr>
                <w:rFonts w:ascii="Comic Sans MS" w:hAnsi="Comic Sans MS"/>
                <w:bCs/>
                <w:sz w:val="28"/>
                <w:szCs w:val="28"/>
              </w:rPr>
              <w:t>last Tuesday</w:t>
            </w:r>
          </w:p>
        </w:tc>
        <w:tc>
          <w:tcPr>
            <w:tcW w:w="2787" w:type="dxa"/>
          </w:tcPr>
          <w:p w14:paraId="590E5042" w14:textId="77777777" w:rsidR="006416DD" w:rsidRPr="00565FD5" w:rsidRDefault="006416DD" w:rsidP="00FF52E4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1529E1E6" w14:textId="77777777" w:rsidR="006416DD" w:rsidRPr="00565FD5" w:rsidRDefault="006416DD" w:rsidP="00FF52E4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02CBF9F1" w14:textId="77777777" w:rsidR="006416DD" w:rsidRPr="00565FD5" w:rsidRDefault="006416DD" w:rsidP="00FF52E4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66404DAB" w14:textId="77777777" w:rsidR="006416DD" w:rsidRPr="00565FD5" w:rsidRDefault="006416DD" w:rsidP="00FF52E4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  <w:r w:rsidRPr="00565FD5">
              <w:rPr>
                <w:rFonts w:ascii="Comic Sans MS" w:hAnsi="Comic Sans MS"/>
                <w:bCs/>
                <w:sz w:val="28"/>
                <w:szCs w:val="28"/>
              </w:rPr>
              <w:t>last winter</w:t>
            </w:r>
          </w:p>
        </w:tc>
      </w:tr>
    </w:tbl>
    <w:p w14:paraId="600D5E01" w14:textId="19E09B56" w:rsidR="00354773" w:rsidRPr="006416DD" w:rsidRDefault="00354773" w:rsidP="006416DD">
      <w:bookmarkStart w:id="0" w:name="_GoBack"/>
      <w:bookmarkEnd w:id="0"/>
    </w:p>
    <w:sectPr w:rsidR="00354773" w:rsidRPr="006416DD" w:rsidSect="002A1661">
      <w:headerReference w:type="default" r:id="rId8"/>
      <w:footerReference w:type="default" r:id="rId9"/>
      <w:pgSz w:w="12240" w:h="15840"/>
      <w:pgMar w:top="720" w:right="720" w:bottom="720" w:left="72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B1BCD" w14:textId="77777777" w:rsidR="009C2EBE" w:rsidRDefault="009C2EBE" w:rsidP="0017551B">
      <w:pPr>
        <w:spacing w:after="0" w:line="240" w:lineRule="auto"/>
      </w:pPr>
      <w:r>
        <w:separator/>
      </w:r>
    </w:p>
  </w:endnote>
  <w:endnote w:type="continuationSeparator" w:id="0">
    <w:p w14:paraId="4AE77686" w14:textId="77777777" w:rsidR="009C2EBE" w:rsidRDefault="009C2EBE" w:rsidP="0017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5054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4A3917" w14:textId="77777777" w:rsidR="008173F8" w:rsidRPr="00D709EE" w:rsidRDefault="008173F8" w:rsidP="005D6088">
        <w:pPr>
          <w:pStyle w:val="Footer"/>
          <w:tabs>
            <w:tab w:val="left" w:pos="780"/>
            <w:tab w:val="left" w:pos="10644"/>
            <w:tab w:val="right" w:pos="10890"/>
          </w:tabs>
          <w:rPr>
            <w:rFonts w:ascii="Comic Sans MS" w:hAnsi="Comic Sans MS"/>
            <w:noProof/>
            <w:sz w:val="18"/>
          </w:rPr>
        </w:pPr>
        <w:r w:rsidRPr="00D709EE">
          <w:rPr>
            <w:rFonts w:ascii="Comic Sans MS" w:hAnsi="Comic Sans MS"/>
            <w:sz w:val="18"/>
          </w:rPr>
          <w:t>Futura Language Professionals Copyright 2017©</w:t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  <w:r w:rsidR="005D6088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fldChar w:fldCharType="begin"/>
        </w:r>
        <w:r w:rsidRPr="00D709EE">
          <w:rPr>
            <w:rFonts w:ascii="Comic Sans MS" w:hAnsi="Comic Sans MS"/>
            <w:sz w:val="18"/>
          </w:rPr>
          <w:instrText xml:space="preserve"> PAGE   \* MERGEFORMAT </w:instrText>
        </w:r>
        <w:r w:rsidRPr="00D709EE">
          <w:rPr>
            <w:rFonts w:ascii="Comic Sans MS" w:hAnsi="Comic Sans MS"/>
            <w:sz w:val="18"/>
          </w:rPr>
          <w:fldChar w:fldCharType="separate"/>
        </w:r>
        <w:r w:rsidR="004D7523">
          <w:rPr>
            <w:rFonts w:ascii="Comic Sans MS" w:hAnsi="Comic Sans MS"/>
            <w:noProof/>
            <w:sz w:val="18"/>
          </w:rPr>
          <w:t>24</w:t>
        </w:r>
        <w:r w:rsidRPr="00D709EE">
          <w:rPr>
            <w:rFonts w:ascii="Comic Sans MS" w:hAnsi="Comic Sans MS"/>
            <w:noProof/>
            <w:sz w:val="18"/>
          </w:rPr>
          <w:fldChar w:fldCharType="end"/>
        </w:r>
      </w:p>
      <w:p w14:paraId="257D17E7" w14:textId="77777777" w:rsidR="008173F8" w:rsidRDefault="008173F8">
        <w:pPr>
          <w:pStyle w:val="Footer"/>
          <w:jc w:val="right"/>
          <w:rPr>
            <w:noProof/>
          </w:rPr>
        </w:pPr>
      </w:p>
      <w:p w14:paraId="4B0AB11D" w14:textId="77777777" w:rsidR="008173F8" w:rsidRDefault="006416DD">
        <w:pPr>
          <w:pStyle w:val="Footer"/>
          <w:jc w:val="right"/>
        </w:pPr>
      </w:p>
    </w:sdtContent>
  </w:sdt>
  <w:p w14:paraId="74398836" w14:textId="77777777" w:rsidR="008173F8" w:rsidRDefault="00817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CAE0A" w14:textId="77777777" w:rsidR="009C2EBE" w:rsidRDefault="009C2EBE" w:rsidP="0017551B">
      <w:pPr>
        <w:spacing w:after="0" w:line="240" w:lineRule="auto"/>
      </w:pPr>
      <w:r>
        <w:separator/>
      </w:r>
    </w:p>
  </w:footnote>
  <w:footnote w:type="continuationSeparator" w:id="0">
    <w:p w14:paraId="3FB4356E" w14:textId="77777777" w:rsidR="009C2EBE" w:rsidRDefault="009C2EBE" w:rsidP="00175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91A4F" w14:textId="77777777" w:rsidR="008173F8" w:rsidRDefault="008173F8">
    <w:pPr>
      <w:pStyle w:val="Header"/>
    </w:pPr>
    <w:r w:rsidRPr="00684B22">
      <w:rPr>
        <w:rFonts w:ascii="Monotype Corsiva" w:hAnsi="Monotype Corsiva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28437D8" wp14:editId="255F0AD9">
          <wp:simplePos x="0" y="0"/>
          <wp:positionH relativeFrom="margin">
            <wp:posOffset>-76200</wp:posOffset>
          </wp:positionH>
          <wp:positionV relativeFrom="paragraph">
            <wp:posOffset>-111125</wp:posOffset>
          </wp:positionV>
          <wp:extent cx="1285240" cy="414020"/>
          <wp:effectExtent l="0" t="0" r="0" b="5080"/>
          <wp:wrapNone/>
          <wp:docPr id="9" name="Picture 9" descr="Futura Language Professionals_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Futura Language Professionals_Fina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3344ED" w14:textId="77777777" w:rsidR="008173F8" w:rsidRDefault="008173F8">
    <w:pPr>
      <w:pStyle w:val="Header"/>
    </w:pPr>
  </w:p>
  <w:p w14:paraId="78E83E97" w14:textId="77777777" w:rsidR="008173F8" w:rsidRPr="009C47B8" w:rsidRDefault="008173F8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53B7"/>
    <w:multiLevelType w:val="hybridMultilevel"/>
    <w:tmpl w:val="9D7E6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24A03"/>
    <w:multiLevelType w:val="hybridMultilevel"/>
    <w:tmpl w:val="C7A49334"/>
    <w:lvl w:ilvl="0" w:tplc="A698A82C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0A49A8"/>
    <w:multiLevelType w:val="hybridMultilevel"/>
    <w:tmpl w:val="E8D498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0F1CB3"/>
    <w:multiLevelType w:val="hybridMultilevel"/>
    <w:tmpl w:val="628CFF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F3487"/>
    <w:multiLevelType w:val="hybridMultilevel"/>
    <w:tmpl w:val="B3681D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500B56"/>
    <w:multiLevelType w:val="hybridMultilevel"/>
    <w:tmpl w:val="163EA3EA"/>
    <w:lvl w:ilvl="0" w:tplc="CCE2932C">
      <w:start w:val="1"/>
      <w:numFmt w:val="upperLetter"/>
      <w:lvlText w:val="%1."/>
      <w:lvlJc w:val="left"/>
      <w:pPr>
        <w:ind w:left="2580" w:hanging="420"/>
      </w:pPr>
      <w:rPr>
        <w:rFonts w:eastAsia="Times New Roman" w:cs="Times New Roman" w:hint="default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73D2E88"/>
    <w:multiLevelType w:val="hybridMultilevel"/>
    <w:tmpl w:val="CB9CD3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EB1C9B"/>
    <w:multiLevelType w:val="hybridMultilevel"/>
    <w:tmpl w:val="3C90D40A"/>
    <w:lvl w:ilvl="0" w:tplc="76006A1A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F7F17"/>
    <w:multiLevelType w:val="hybridMultilevel"/>
    <w:tmpl w:val="2F542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7255C"/>
    <w:multiLevelType w:val="hybridMultilevel"/>
    <w:tmpl w:val="E38C2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A7D9E"/>
    <w:multiLevelType w:val="hybridMultilevel"/>
    <w:tmpl w:val="D0284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E0AA0"/>
    <w:multiLevelType w:val="hybridMultilevel"/>
    <w:tmpl w:val="A1666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F01AF"/>
    <w:multiLevelType w:val="hybridMultilevel"/>
    <w:tmpl w:val="036815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8920E6"/>
    <w:multiLevelType w:val="hybridMultilevel"/>
    <w:tmpl w:val="E30E5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96536"/>
    <w:multiLevelType w:val="hybridMultilevel"/>
    <w:tmpl w:val="14A678B8"/>
    <w:lvl w:ilvl="0" w:tplc="05C4A3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782176"/>
    <w:multiLevelType w:val="hybridMultilevel"/>
    <w:tmpl w:val="E7846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03E9A"/>
    <w:multiLevelType w:val="hybridMultilevel"/>
    <w:tmpl w:val="BAEED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91990"/>
    <w:multiLevelType w:val="hybridMultilevel"/>
    <w:tmpl w:val="D6FAA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E38BF"/>
    <w:multiLevelType w:val="hybridMultilevel"/>
    <w:tmpl w:val="F7284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F7332"/>
    <w:multiLevelType w:val="hybridMultilevel"/>
    <w:tmpl w:val="90B2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B0811"/>
    <w:multiLevelType w:val="hybridMultilevel"/>
    <w:tmpl w:val="2DC2E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658BA"/>
    <w:multiLevelType w:val="hybridMultilevel"/>
    <w:tmpl w:val="E4067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AF6EB8"/>
    <w:multiLevelType w:val="hybridMultilevel"/>
    <w:tmpl w:val="CD048F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051503"/>
    <w:multiLevelType w:val="hybridMultilevel"/>
    <w:tmpl w:val="A00EE5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20EBB"/>
    <w:multiLevelType w:val="hybridMultilevel"/>
    <w:tmpl w:val="AB5A4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A5064"/>
    <w:multiLevelType w:val="hybridMultilevel"/>
    <w:tmpl w:val="78EA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7F0392"/>
    <w:multiLevelType w:val="hybridMultilevel"/>
    <w:tmpl w:val="5EA672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F9169F"/>
    <w:multiLevelType w:val="hybridMultilevel"/>
    <w:tmpl w:val="7CF437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A44189"/>
    <w:multiLevelType w:val="hybridMultilevel"/>
    <w:tmpl w:val="DC24CB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2F1464"/>
    <w:multiLevelType w:val="hybridMultilevel"/>
    <w:tmpl w:val="E3A01AFC"/>
    <w:lvl w:ilvl="0" w:tplc="803CF0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9F4479"/>
    <w:multiLevelType w:val="hybridMultilevel"/>
    <w:tmpl w:val="09100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068DA"/>
    <w:multiLevelType w:val="hybridMultilevel"/>
    <w:tmpl w:val="1D769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6"/>
  </w:num>
  <w:num w:numId="4">
    <w:abstractNumId w:val="25"/>
  </w:num>
  <w:num w:numId="5">
    <w:abstractNumId w:val="9"/>
  </w:num>
  <w:num w:numId="6">
    <w:abstractNumId w:val="21"/>
  </w:num>
  <w:num w:numId="7">
    <w:abstractNumId w:val="6"/>
  </w:num>
  <w:num w:numId="8">
    <w:abstractNumId w:val="17"/>
  </w:num>
  <w:num w:numId="9">
    <w:abstractNumId w:val="19"/>
  </w:num>
  <w:num w:numId="10">
    <w:abstractNumId w:val="29"/>
  </w:num>
  <w:num w:numId="11">
    <w:abstractNumId w:val="24"/>
  </w:num>
  <w:num w:numId="12">
    <w:abstractNumId w:val="3"/>
  </w:num>
  <w:num w:numId="13">
    <w:abstractNumId w:val="30"/>
  </w:num>
  <w:num w:numId="14">
    <w:abstractNumId w:val="8"/>
  </w:num>
  <w:num w:numId="15">
    <w:abstractNumId w:val="28"/>
  </w:num>
  <w:num w:numId="16">
    <w:abstractNumId w:val="0"/>
  </w:num>
  <w:num w:numId="17">
    <w:abstractNumId w:val="26"/>
  </w:num>
  <w:num w:numId="18">
    <w:abstractNumId w:val="27"/>
  </w:num>
  <w:num w:numId="19">
    <w:abstractNumId w:val="12"/>
  </w:num>
  <w:num w:numId="20">
    <w:abstractNumId w:val="23"/>
  </w:num>
  <w:num w:numId="21">
    <w:abstractNumId w:val="14"/>
  </w:num>
  <w:num w:numId="22">
    <w:abstractNumId w:val="31"/>
  </w:num>
  <w:num w:numId="23">
    <w:abstractNumId w:val="18"/>
  </w:num>
  <w:num w:numId="24">
    <w:abstractNumId w:val="20"/>
  </w:num>
  <w:num w:numId="25">
    <w:abstractNumId w:val="13"/>
  </w:num>
  <w:num w:numId="26">
    <w:abstractNumId w:val="15"/>
  </w:num>
  <w:num w:numId="27">
    <w:abstractNumId w:val="2"/>
  </w:num>
  <w:num w:numId="28">
    <w:abstractNumId w:val="4"/>
  </w:num>
  <w:num w:numId="29">
    <w:abstractNumId w:val="10"/>
  </w:num>
  <w:num w:numId="30">
    <w:abstractNumId w:val="11"/>
  </w:num>
  <w:num w:numId="31">
    <w:abstractNumId w:val="7"/>
  </w:num>
  <w:num w:numId="3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1B"/>
    <w:rsid w:val="00000352"/>
    <w:rsid w:val="00000911"/>
    <w:rsid w:val="00001F26"/>
    <w:rsid w:val="00040665"/>
    <w:rsid w:val="00042256"/>
    <w:rsid w:val="00053302"/>
    <w:rsid w:val="00085777"/>
    <w:rsid w:val="00085D05"/>
    <w:rsid w:val="000939A7"/>
    <w:rsid w:val="0009666A"/>
    <w:rsid w:val="000B34E0"/>
    <w:rsid w:val="000E539D"/>
    <w:rsid w:val="000F4FC2"/>
    <w:rsid w:val="0010460B"/>
    <w:rsid w:val="001102BF"/>
    <w:rsid w:val="00116C24"/>
    <w:rsid w:val="001212E5"/>
    <w:rsid w:val="00156240"/>
    <w:rsid w:val="0017551B"/>
    <w:rsid w:val="001831D2"/>
    <w:rsid w:val="0018370D"/>
    <w:rsid w:val="001856F7"/>
    <w:rsid w:val="001A5692"/>
    <w:rsid w:val="001B3607"/>
    <w:rsid w:val="001F48BA"/>
    <w:rsid w:val="001F69CA"/>
    <w:rsid w:val="0020694B"/>
    <w:rsid w:val="00207C23"/>
    <w:rsid w:val="00212D3E"/>
    <w:rsid w:val="00220A53"/>
    <w:rsid w:val="002219DB"/>
    <w:rsid w:val="00233A0C"/>
    <w:rsid w:val="00241C28"/>
    <w:rsid w:val="00260191"/>
    <w:rsid w:val="00265B61"/>
    <w:rsid w:val="002805FF"/>
    <w:rsid w:val="00282A26"/>
    <w:rsid w:val="002A07E0"/>
    <w:rsid w:val="002A1661"/>
    <w:rsid w:val="002A4AA2"/>
    <w:rsid w:val="002C01FD"/>
    <w:rsid w:val="002C28CB"/>
    <w:rsid w:val="002C7341"/>
    <w:rsid w:val="002D57FC"/>
    <w:rsid w:val="002E03A2"/>
    <w:rsid w:val="00312CCC"/>
    <w:rsid w:val="00330D51"/>
    <w:rsid w:val="00335AFD"/>
    <w:rsid w:val="003530D2"/>
    <w:rsid w:val="00353E32"/>
    <w:rsid w:val="00354773"/>
    <w:rsid w:val="00370BEE"/>
    <w:rsid w:val="003812B2"/>
    <w:rsid w:val="00392F62"/>
    <w:rsid w:val="003C013B"/>
    <w:rsid w:val="003C3AB0"/>
    <w:rsid w:val="003D2108"/>
    <w:rsid w:val="00412ED5"/>
    <w:rsid w:val="00415320"/>
    <w:rsid w:val="00437977"/>
    <w:rsid w:val="00437D26"/>
    <w:rsid w:val="0045003C"/>
    <w:rsid w:val="00460D9E"/>
    <w:rsid w:val="00472ECA"/>
    <w:rsid w:val="004914C2"/>
    <w:rsid w:val="004A6AA0"/>
    <w:rsid w:val="004D26E5"/>
    <w:rsid w:val="004D7523"/>
    <w:rsid w:val="004E2736"/>
    <w:rsid w:val="00511221"/>
    <w:rsid w:val="00512B82"/>
    <w:rsid w:val="005360E8"/>
    <w:rsid w:val="00542DB9"/>
    <w:rsid w:val="005475A4"/>
    <w:rsid w:val="005756EE"/>
    <w:rsid w:val="00576DD7"/>
    <w:rsid w:val="005C2FD1"/>
    <w:rsid w:val="005D6088"/>
    <w:rsid w:val="005E205D"/>
    <w:rsid w:val="006416DD"/>
    <w:rsid w:val="0065031E"/>
    <w:rsid w:val="00650498"/>
    <w:rsid w:val="006618DF"/>
    <w:rsid w:val="006A7B70"/>
    <w:rsid w:val="006C5803"/>
    <w:rsid w:val="006D14A5"/>
    <w:rsid w:val="006E5B52"/>
    <w:rsid w:val="006F1603"/>
    <w:rsid w:val="00704EFA"/>
    <w:rsid w:val="00706A24"/>
    <w:rsid w:val="00737043"/>
    <w:rsid w:val="007401D6"/>
    <w:rsid w:val="007418A2"/>
    <w:rsid w:val="00746956"/>
    <w:rsid w:val="00785BB3"/>
    <w:rsid w:val="007868F0"/>
    <w:rsid w:val="007A2071"/>
    <w:rsid w:val="007B2206"/>
    <w:rsid w:val="007D564C"/>
    <w:rsid w:val="007E71CD"/>
    <w:rsid w:val="007F1373"/>
    <w:rsid w:val="007F14A0"/>
    <w:rsid w:val="007F4396"/>
    <w:rsid w:val="007F4F4D"/>
    <w:rsid w:val="007F627A"/>
    <w:rsid w:val="00802D86"/>
    <w:rsid w:val="00812098"/>
    <w:rsid w:val="00813DEA"/>
    <w:rsid w:val="008173F8"/>
    <w:rsid w:val="00836B7D"/>
    <w:rsid w:val="0084100C"/>
    <w:rsid w:val="00844C9F"/>
    <w:rsid w:val="00846EA0"/>
    <w:rsid w:val="00853288"/>
    <w:rsid w:val="0085419A"/>
    <w:rsid w:val="0085500C"/>
    <w:rsid w:val="0086296C"/>
    <w:rsid w:val="00874444"/>
    <w:rsid w:val="008748DA"/>
    <w:rsid w:val="00875C2D"/>
    <w:rsid w:val="00881557"/>
    <w:rsid w:val="00885A93"/>
    <w:rsid w:val="008A59A4"/>
    <w:rsid w:val="008A5B7A"/>
    <w:rsid w:val="008C1494"/>
    <w:rsid w:val="008C3023"/>
    <w:rsid w:val="008D5EB7"/>
    <w:rsid w:val="00917E67"/>
    <w:rsid w:val="00926820"/>
    <w:rsid w:val="009271A7"/>
    <w:rsid w:val="00943598"/>
    <w:rsid w:val="0094502E"/>
    <w:rsid w:val="009A2474"/>
    <w:rsid w:val="009B6129"/>
    <w:rsid w:val="009B639B"/>
    <w:rsid w:val="009C1C62"/>
    <w:rsid w:val="009C2EBE"/>
    <w:rsid w:val="009C47B8"/>
    <w:rsid w:val="009E011F"/>
    <w:rsid w:val="009E76F6"/>
    <w:rsid w:val="00A0434A"/>
    <w:rsid w:val="00A12EA5"/>
    <w:rsid w:val="00A132B3"/>
    <w:rsid w:val="00A13666"/>
    <w:rsid w:val="00A15E73"/>
    <w:rsid w:val="00A46657"/>
    <w:rsid w:val="00A54AA1"/>
    <w:rsid w:val="00A7092E"/>
    <w:rsid w:val="00AA7CB6"/>
    <w:rsid w:val="00AB688B"/>
    <w:rsid w:val="00AC11E0"/>
    <w:rsid w:val="00AD27AC"/>
    <w:rsid w:val="00AD3D1E"/>
    <w:rsid w:val="00AE0B80"/>
    <w:rsid w:val="00AE5F76"/>
    <w:rsid w:val="00B02E21"/>
    <w:rsid w:val="00B0661D"/>
    <w:rsid w:val="00B10653"/>
    <w:rsid w:val="00B121FE"/>
    <w:rsid w:val="00B3609F"/>
    <w:rsid w:val="00B42386"/>
    <w:rsid w:val="00B63465"/>
    <w:rsid w:val="00B76127"/>
    <w:rsid w:val="00B90A2E"/>
    <w:rsid w:val="00BB00DD"/>
    <w:rsid w:val="00BC26BF"/>
    <w:rsid w:val="00BD171B"/>
    <w:rsid w:val="00BD5B30"/>
    <w:rsid w:val="00BF74D8"/>
    <w:rsid w:val="00C11093"/>
    <w:rsid w:val="00C3410F"/>
    <w:rsid w:val="00C34D7D"/>
    <w:rsid w:val="00C60E45"/>
    <w:rsid w:val="00C7734B"/>
    <w:rsid w:val="00C77F0C"/>
    <w:rsid w:val="00CB3A51"/>
    <w:rsid w:val="00CF2A6B"/>
    <w:rsid w:val="00D0478A"/>
    <w:rsid w:val="00D066A8"/>
    <w:rsid w:val="00D26BD5"/>
    <w:rsid w:val="00D3067E"/>
    <w:rsid w:val="00D42F46"/>
    <w:rsid w:val="00D4573F"/>
    <w:rsid w:val="00D709EE"/>
    <w:rsid w:val="00DA1FB3"/>
    <w:rsid w:val="00DA3EAD"/>
    <w:rsid w:val="00DA5447"/>
    <w:rsid w:val="00DE05A7"/>
    <w:rsid w:val="00DE49A3"/>
    <w:rsid w:val="00E167C0"/>
    <w:rsid w:val="00E313B1"/>
    <w:rsid w:val="00E4517F"/>
    <w:rsid w:val="00E5299A"/>
    <w:rsid w:val="00E66FA4"/>
    <w:rsid w:val="00E74552"/>
    <w:rsid w:val="00E8785A"/>
    <w:rsid w:val="00E93A4A"/>
    <w:rsid w:val="00E95F24"/>
    <w:rsid w:val="00E97DFD"/>
    <w:rsid w:val="00ED39AB"/>
    <w:rsid w:val="00ED4300"/>
    <w:rsid w:val="00EE1E79"/>
    <w:rsid w:val="00EF042C"/>
    <w:rsid w:val="00EF459D"/>
    <w:rsid w:val="00F00D44"/>
    <w:rsid w:val="00F00FA8"/>
    <w:rsid w:val="00F06ACC"/>
    <w:rsid w:val="00F120ED"/>
    <w:rsid w:val="00F43DA4"/>
    <w:rsid w:val="00F5121D"/>
    <w:rsid w:val="00F91F22"/>
    <w:rsid w:val="00FA3177"/>
    <w:rsid w:val="00FA777A"/>
    <w:rsid w:val="00FE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E9E16B8"/>
  <w15:chartTrackingRefBased/>
  <w15:docId w15:val="{AC214D40-E36A-4844-8CD7-074A4B7E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59A4"/>
    <w:pPr>
      <w:spacing w:line="256" w:lineRule="auto"/>
    </w:pPr>
  </w:style>
  <w:style w:type="paragraph" w:styleId="Heading2">
    <w:name w:val="heading 2"/>
    <w:basedOn w:val="Normal"/>
    <w:link w:val="Heading2Char"/>
    <w:uiPriority w:val="9"/>
    <w:qFormat/>
    <w:rsid w:val="00885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51B"/>
    <w:pPr>
      <w:ind w:left="720"/>
      <w:contextualSpacing/>
    </w:pPr>
    <w:rPr>
      <w:rFonts w:ascii="Calibri" w:eastAsia="Calibri" w:hAnsi="Calibri" w:cs="Calibri"/>
      <w:color w:val="000000"/>
    </w:rPr>
  </w:style>
  <w:style w:type="paragraph" w:customStyle="1" w:styleId="western">
    <w:name w:val="western"/>
    <w:basedOn w:val="Normal"/>
    <w:rsid w:val="0017551B"/>
    <w:pPr>
      <w:spacing w:before="100" w:beforeAutospacing="1" w:after="144" w:line="288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1B"/>
  </w:style>
  <w:style w:type="paragraph" w:styleId="Footer">
    <w:name w:val="footer"/>
    <w:basedOn w:val="Normal"/>
    <w:link w:val="Foot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1B"/>
  </w:style>
  <w:style w:type="character" w:customStyle="1" w:styleId="Heading2Char">
    <w:name w:val="Heading 2 Char"/>
    <w:basedOn w:val="DefaultParagraphFont"/>
    <w:link w:val="Heading2"/>
    <w:uiPriority w:val="9"/>
    <w:rsid w:val="00885A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85A93"/>
    <w:rPr>
      <w:b/>
      <w:bCs/>
    </w:rPr>
  </w:style>
  <w:style w:type="paragraph" w:styleId="NormalWeb">
    <w:name w:val="Normal (Web)"/>
    <w:basedOn w:val="Normal"/>
    <w:uiPriority w:val="99"/>
    <w:unhideWhenUsed/>
    <w:rsid w:val="00885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379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1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20ED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943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CBD19-71B9-4575-9680-727724384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Dessa Amble</cp:lastModifiedBy>
  <cp:revision>2</cp:revision>
  <dcterms:created xsi:type="dcterms:W3CDTF">2020-03-24T03:59:00Z</dcterms:created>
  <dcterms:modified xsi:type="dcterms:W3CDTF">2020-03-24T03:59:00Z</dcterms:modified>
</cp:coreProperties>
</file>